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Title"/>
        <w:spacing w:line="216" w:lineRule="auto"/>
        <w:rPr>
          <w:rFonts w:ascii="TH SarabunIT๙" w:hAnsi="TH SarabunIT๙" w:cs="TH SarabunIT๙" w:hint="cs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F519F88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กฟห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7F6670">
        <w:rPr>
          <w:rFonts w:ascii="TH SarabunIT๙" w:hAnsi="TH SarabunIT๙" w:cs="TH SarabunIT๙"/>
          <w:sz w:val="36"/>
          <w:szCs w:val="36"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2024-09-19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0BF8C840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กฟห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จัดซื้อกฟห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333FFA55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จัดซื้อกฟห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เป็น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เป็น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8B1C2F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กฟห</w:t>
      </w:r>
    </w:p>
    <w:p w14:paraId="71458713" w14:textId="6680300B" w:rsidR="008B1C2F" w:rsidRPr="006A510B" w:rsidRDefault="008B1C2F" w:rsidP="00424541">
      <w:pPr>
        <w:pStyle w:val="NoSpacing"/>
        <w:numPr>
          <w:ilvl w:val="0"/>
          <w:numId w:val="47"/>
        </w:numPr>
        <w:rPr>
          <w:rFonts w:ascii="TH SarabunIT๙" w:hAnsi="TH SarabunIT๙" w:cs="TH SarabunIT๙"/>
          <w:sz w:val="31"/>
          <w:szCs w:val="31"/>
        </w:rPr>
      </w:pPr>
      <w:r w:rsidRPr="006A510B">
        <w:rPr>
          <w:rFonts w:ascii="TH SarabunIT๙" w:hAnsi="TH SarabunIT๙" w:cs="TH SarabunIT๙"/>
          <w:sz w:val="31"/>
          <w:szCs w:val="31"/>
        </w:rPr>
        <w:t>5</w:t>
      </w:r>
      <w:r w:rsidR="006D317F" w:rsidRPr="006A510B">
        <w:rPr>
          <w:rFonts w:ascii="TH SarabunIT๙" w:eastAsiaTheme="minorHAnsi" w:hAnsi="TH SarabunIT๙" w:cs="TH SarabunIT๙"/>
          <w:color w:val="FF0000"/>
          <w:sz w:val="31"/>
          <w:szCs w:val="31"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5</w:t>
      </w:r>
    </w:p>
    <w:p w14:paraId="2C28AFC0" w14:textId="38C02D3E" w:rsidR="006D317F" w:rsidRPr="006A510B" w:rsidRDefault="008B1C2F" w:rsidP="00424541">
      <w:pPr>
        <w:pStyle w:val="NoSpacing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H SarabunIT๙" w:hAnsi="TH SarabunIT๙" w:cs="TH SarabunIT๙"/>
          <w:sz w:val="31"/>
          <w:szCs w:val="31"/>
          <w:cs/>
        </w:rPr>
      </w:pPr>
      <w:r w:rsidRPr="006A510B">
        <w:rPr>
          <w:rFonts w:ascii="TH SarabunIT๙" w:hAnsi="TH SarabunIT๙" w:cs="TH SarabunIT๙"/>
          <w:sz w:val="31"/>
          <w:szCs w:val="31"/>
        </w:rPr>
        <w:t>5</w:t>
      </w:r>
      <w:r w:rsidR="006D317F" w:rsidRPr="006A510B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5</w:t>
      </w:r>
      <w:r w:rsidRPr="006A510B">
        <w:rPr>
          <w:rFonts w:ascii="TH SarabunIT๙" w:hAnsi="TH SarabunIT๙" w:cs="TH SarabunIT๙"/>
          <w:sz w:val="31"/>
          <w:szCs w:val="31"/>
        </w:rPr>
        <w:tab/>
      </w:r>
    </w:p>
    <w:p w14:paraId="2FEB27BA" w14:textId="3B3C86C9" w:rsidR="006D317F" w:rsidRPr="006A510B" w:rsidRDefault="008B1C2F" w:rsidP="00424541">
      <w:pPr>
        <w:pStyle w:val="NoSpacing"/>
        <w:numPr>
          <w:ilvl w:val="0"/>
          <w:numId w:val="47"/>
        </w:numPr>
        <w:rPr>
          <w:rFonts w:ascii="TH SarabunIT๙" w:hAnsi="TH SarabunIT๙" w:cs="TH SarabunIT๙"/>
          <w:sz w:val="31"/>
          <w:szCs w:val="31"/>
          <w:cs/>
        </w:rPr>
      </w:pPr>
      <w:r w:rsidRPr="006A510B">
        <w:rPr>
          <w:rFonts w:ascii="TH SarabunIT๙" w:hAnsi="TH SarabunIT๙" w:cs="TH SarabunIT๙"/>
          <w:sz w:val="31"/>
          <w:szCs w:val="31"/>
        </w:rPr>
        <w:t>55</w:t>
      </w:r>
      <w:r w:rsidR="006D317F" w:rsidRPr="006A510B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ab/>
      </w:r>
      <w:r w:rsidRPr="006A510B">
        <w:rPr>
          <w:rFonts w:ascii="TH SarabunIT๙" w:hAnsi="TH SarabunIT๙" w:cs="TH SarabunIT๙"/>
          <w:sz w:val="31"/>
          <w:szCs w:val="31"/>
        </w:rPr>
        <w:t>55</w:t>
      </w:r>
    </w:p>
    <w:p w14:paraId="5BE5C0F0" w14:textId="07041AB2" w:rsidR="00682014" w:rsidRPr="006A510B" w:rsidRDefault="00AD6AB2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หน้าที่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หน้าที่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="001B5506" w:rsidRPr="001B5506">
        <w:rPr>
          <w:rFonts w:ascii="TH SarabunIT๙" w:hAnsi="TH SarabunIT๙" w:cs="TH SarabunIT๙"/>
          <w:sz w:val="31"/>
          <w:szCs w:val="31"/>
        </w:rPr>
        <w:t>จัดซื้อกฟห</w:t>
      </w:r>
      <w:r w:rsidR="007051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คำอธิบาย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คำอธิบาย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t xml:space="preserve"> </w:t>
      </w:r>
    </w:p>
    <w:p w14:paraId="70D22C8F" w14:textId="22A13A92" w:rsidR="000C568D" w:rsidRPr="00581BCA" w:rsidRDefault="00425404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>ย่อหน้า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>_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3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_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3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end"/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5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4FA4EC0E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5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0ABA856" w14:textId="2EA5F021" w:rsidR="00532341" w:rsidRPr="001B5506" w:rsidRDefault="00532341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2024-09-19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5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09F058D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5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D47904B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2024-09-19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1EF0BD9C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CE3CA41" w14:textId="77777777" w:rsidR="001B5506" w:rsidRPr="001B5506" w:rsidRDefault="001B5506" w:rsidP="001B5506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2024-09-19</w:t>
      </w:r>
    </w:p>
    <w:p w14:paraId="20AE44B5" w14:textId="0820DF4D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A70CC3C" w:rsidR="00C32F7E" w:rsidRPr="00085A65" w:rsidRDefault="00581BCA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จัดซื้อกฟห</w:t>
      </w:r>
    </w:p>
    <w:p w14:paraId="738CBE90" w14:textId="4ECDBBB4" w:rsidR="00C32F7E" w:rsidRPr="007972D0" w:rsidRDefault="00C32F7E" w:rsidP="00C439C7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p w14:paraId="797787EE" w14:textId="607A8228" w:rsidR="00C32F7E" w:rsidRPr="007972D0" w:rsidRDefault="00C32F7E" w:rsidP="00C439C7">
      <w:pPr>
        <w:pStyle w:val="Title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ราคากลาง 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Style w:val="TableGrid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0302FBD9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EDAF5A0" w:rsidR="00C32F7E" w:rsidRPr="00B85B45" w:rsidRDefault="00C32F7E" w:rsidP="003D7592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กฟห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23F03586" w:rsidR="00303D95" w:rsidRPr="00581BCA" w:rsidRDefault="009C3C7B" w:rsidP="00303D95">
            <w:pPr>
              <w:pStyle w:val="Title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จำนวนงาน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จำนวนงา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Title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52F2E2B3" w14:textId="3B097B1E" w:rsidR="00A34B8A" w:rsidRPr="00581BCA" w:rsidRDefault="00EE251E" w:rsidP="00303D95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81BC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11556293" w14:textId="77777777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ฟหก</w:t>
            </w:r>
          </w:p>
          <w:p w14:paraId="4AEFE0DE" w14:textId="28A9B36F" w:rsidR="00A34B8A" w:rsidRPr="00581BCA" w:rsidRDefault="00A34B8A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2" w:type="pct"/>
            <w:tcBorders>
              <w:bottom w:val="nil"/>
            </w:tcBorders>
          </w:tcPr>
          <w:p w14:paraId="74435337" w14:textId="77777777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2</w:t>
            </w:r>
          </w:p>
          <w:p w14:paraId="6F927771" w14:textId="607E9C69" w:rsidR="00A34B8A" w:rsidRPr="00581BCA" w:rsidRDefault="00A34B8A" w:rsidP="00303D95">
            <w:pPr>
              <w:pStyle w:val="Titl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bottom w:val="nil"/>
            </w:tcBorders>
          </w:tcPr>
          <w:p w14:paraId="504E7428" w14:textId="77777777" w:rsidR="00581BCA" w:rsidRPr="00581BCA" w:rsidRDefault="00581BCA" w:rsidP="00581BCA">
            <w:pPr>
              <w:rPr>
                <w:rFonts w:ascii="TH SarabunIT๙" w:hAnsi="TH SarabunIT๙" w:cs="TH SarabunIT๙"/>
                <w:sz w:val="28"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5</w:t>
            </w:r>
          </w:p>
          <w:p w14:paraId="60FD1F3D" w14:textId="00A18A97" w:rsidR="00A34B8A" w:rsidRPr="00581BCA" w:rsidRDefault="00A34B8A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69A4444B" w14:textId="4BF1A75D" w:rsidR="00A34B8A" w:rsidRPr="007972D0" w:rsidRDefault="009A0721" w:rsidP="00303D95">
            <w:pPr>
              <w:pStyle w:val="Title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</w:rPr>
              <w:instrText>MERGEFIELD F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>27</w:instrText>
            </w:r>
            <w:r w:rsidR="003F2A7B" w:rsidRPr="007972D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instrText>\##,##00.00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«F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7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»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end"/>
            </w: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1265FA89" w:rsidR="00303D95" w:rsidRPr="007972D0" w:rsidRDefault="00303D95" w:rsidP="00303D95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ตัวหนังสือ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ตัวหนังสือ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405293D3" w:rsidR="00303D95" w:rsidRPr="007972D0" w:rsidRDefault="00581BCA" w:rsidP="00581BCA">
            <w:pPr>
              <w:pStyle w:val="Title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ab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begin"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instrText xml:space="preserve">MERGEFIELD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>ราคาวงเงิน</w:instrText>
            </w:r>
            <w:r w:rsidR="00303D95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instrText>\##,##00.00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  <w:t>ราคาวงเงิ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»</w: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end"/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Title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ฟหก</w:t>
      </w:r>
    </w:p>
    <w:p w14:paraId="2C74BA79" w14:textId="3CB22D52" w:rsidR="00C32F7E" w:rsidRPr="007972D0" w:rsidRDefault="00C32F7E" w:rsidP="00AA5F55">
      <w:pPr>
        <w:pStyle w:val="Title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2024-09-19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2024-09-19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55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2024-09-19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)</w:t>
            </w:r>
          </w:p>
          <w:p w14:paraId="1425685F" w14:textId="03D1495E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)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2024-09-19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Title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Title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Title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)</w:t>
            </w:r>
          </w:p>
          <w:p w14:paraId="40EF9786" w14:textId="77777777" w:rsidR="00581BCA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Titl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2024-09-19</w:t>
            </w:r>
          </w:p>
        </w:tc>
      </w:tr>
    </w:tbl>
    <w:p w14:paraId="2D24F21C" w14:textId="71257DEA" w:rsidR="00C32F7E" w:rsidRPr="007972D0" w:rsidRDefault="00C32F7E" w:rsidP="00E81ADC">
      <w:pPr>
        <w:pStyle w:val="Title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Title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D40E023" w14:textId="77777777" w:rsidR="00581BCA" w:rsidRPr="001B5506" w:rsidRDefault="00581BCA" w:rsidP="00581BCA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2024-09-19</w:t>
      </w:r>
    </w:p>
    <w:p w14:paraId="7D39B916" w14:textId="289AF921" w:rsidR="007C1634" w:rsidRDefault="007C1634">
      <w:pPr>
        <w:rPr>
          <w:rFonts w:ascii="TH SarabunIT๙" w:eastAsia="Cordia New" w:hAnsi="TH SarabunIT๙" w:cs="TH SarabunIT๙"/>
          <w:b/>
          <w:bCs/>
          <w:color w:val="000000" w:themeColor="text1"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3BDA15EE" w14:textId="6CA125F2" w:rsidR="00973246" w:rsidRPr="007972D0" w:rsidRDefault="009A278A" w:rsidP="00BF38AE">
      <w:pPr>
        <w:pStyle w:val="Title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57192BE9" w:rsidR="0076323F" w:rsidRPr="007972D0" w:rsidRDefault="0076323F" w:rsidP="00633497">
      <w:pPr>
        <w:pStyle w:val="Subtitl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กฟห</w:t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 New" w:hAnsi="TH Sarabun New" w:cs="TH Sarabun New"/>
          <w:sz w:val="36"/>
          <w:szCs w:val="36"/>
        </w:rPr>
        <w:t>2024-09-19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จัดซื้อกฟห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Heading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ดิจิทัล</w:t>
      </w:r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กฟห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จัดซื้อกฟห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ซื้อ</w:t>
      </w:r>
    </w:p>
    <w:p w14:paraId="163AB4A6" w14:textId="77777777" w:rsidR="00A91B23" w:rsidRPr="00A91B23" w:rsidRDefault="00A91B23" w:rsidP="00A91B23">
      <w:pPr>
        <w:pStyle w:val="ListParagraph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กฟห</w:t>
      </w:r>
    </w:p>
    <w:p w14:paraId="73DC9FC4" w14:textId="6530F3BB" w:rsidR="00973246" w:rsidRPr="00A91B23" w:rsidRDefault="00973246" w:rsidP="0033166A">
      <w:pPr>
        <w:pStyle w:val="ListParagraph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ซื้อ</w:t>
      </w:r>
    </w:p>
    <w:p w14:paraId="73936ACE" w14:textId="77777777" w:rsidR="00A91B23" w:rsidRPr="00A91B23" w:rsidRDefault="00A91B23" w:rsidP="00A91B23">
      <w:pPr>
        <w:spacing w:before="120" w:after="0"/>
        <w:ind w:left="792" w:firstLine="626"/>
        <w:rPr>
          <w:rFonts w:ascii="TH SarabunIT๙" w:hAnsi="TH SarabunIT๙" w:cs="TH SarabunIT๙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กฟห</w:t>
      </w:r>
    </w:p>
    <w:p w14:paraId="2812A334" w14:textId="333F1CDD" w:rsidR="00A91B23" w:rsidRPr="00A91B23" w:rsidRDefault="00A91B23" w:rsidP="00A91B23">
      <w:pPr>
        <w:rPr>
          <w:rFonts w:ascii="TH SarabunIT๙" w:hAnsi="TH SarabunIT๙" w:cs="TH SarabunIT๙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ab/>
      </w:r>
      <w:r w:rsidRPr="00A91B23">
        <w:rPr>
          <w:rFonts w:ascii="TH SarabunIT๙" w:hAnsi="TH SarabunIT๙" w:cs="TH SarabunIT๙"/>
          <w:sz w:val="32"/>
          <w:szCs w:val="32"/>
        </w:rPr>
        <w:tab/>
      </w:r>
      <w:r w:rsidRPr="00A91B23">
        <w:rPr>
          <w:rFonts w:ascii="TH SarabunIT๙" w:hAnsi="TH SarabunIT๙" w:cs="TH SarabunIT๙"/>
          <w:sz w:val="32"/>
          <w:szCs w:val="32"/>
        </w:rPr>
        <w:tab/>
      </w:r>
      <w:r w:rsidRPr="00A91B23">
        <w:rPr>
          <w:rFonts w:ascii="TH SarabunIT๙" w:hAnsi="TH SarabunIT๙" w:cs="TH SarabunIT๙"/>
          <w:sz w:val="32"/>
          <w:szCs w:val="32"/>
        </w:rPr>
        <w:t>ฟหก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จัดซื้อ</w:t>
      </w:r>
    </w:p>
    <w:p w14:paraId="1AEA23D8" w14:textId="5ABCA1B2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 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 (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จัดซื้อ</w:t>
      </w:r>
    </w:p>
    <w:p w14:paraId="471E8DF0" w14:textId="5831ADBD" w:rsidR="00AE29A4" w:rsidRPr="00A91B23" w:rsidRDefault="00945563" w:rsidP="00C439C7">
      <w:pPr>
        <w:pStyle w:val="ListParagraph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E3662F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บาท </w:t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ListParagraph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ฟหก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จัดซื้อ</w:t>
      </w:r>
    </w:p>
    <w:p w14:paraId="221485FE" w14:textId="2FFA04B5" w:rsidR="00973246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begin"/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instrText xml:space="preserve">MERGEFIELD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ประเภท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ประเภท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»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end"/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62114F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กา</w:t>
      </w:r>
      <w:r w:rsidR="00F93304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คัดเลือก</w:t>
      </w:r>
    </w:p>
    <w:p w14:paraId="08653499" w14:textId="2D3BFE9F" w:rsidR="00AB1DBA" w:rsidRPr="007972D0" w:rsidRDefault="00973246" w:rsidP="0071717D">
      <w:pPr>
        <w:pStyle w:val="ListParagraph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F9330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ัดเลือก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ListParagraph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ListParagraph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ListParagraph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จัดซื้อกฟห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จัดซื้อ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ListParagraph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</w:t>
            </w:r>
          </w:p>
          <w:p w14:paraId="63FCCBC1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</w:t>
            </w:r>
          </w:p>
          <w:p w14:paraId="1D11436B" w14:textId="012AAB7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77BC6172" w14:textId="4D6E364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)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77777777" w:rsidR="00745591" w:rsidRPr="007972D0" w:rsidRDefault="00745591" w:rsidP="00872463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cs/>
        </w:rPr>
        <w:t>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cs/>
        </w:rPr>
        <w:t>และนวัตกรรมดิจิทัล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โทร.2103</w:t>
      </w:r>
    </w:p>
    <w:p w14:paraId="3562F0D4" w14:textId="665655A3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MERGEFIELD </w:instrText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วันรายงานผล </w:instrText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รายงานผล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2536D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จัดซื้อกฟห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กฟห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จัดซื้อกฟห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2024-09-19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50787DF6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จัดซื้อกฟห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5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t>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ListParagraph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188D0988" w:rsidR="00745591" w:rsidRPr="007972D0" w:rsidRDefault="00745591" w:rsidP="00915330">
      <w:pPr>
        <w:pStyle w:val="ListParagraph"/>
        <w:numPr>
          <w:ilvl w:val="0"/>
          <w:numId w:val="4"/>
        </w:numPr>
        <w:tabs>
          <w:tab w:val="left" w:pos="1701"/>
        </w:tabs>
        <w:ind w:right="-1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จัดซื้อกฟห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5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7972D0" w:rsidRDefault="00745591" w:rsidP="0019485D">
      <w:pPr>
        <w:pStyle w:val="ListParagraph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ListParagraph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</w:t>
            </w:r>
          </w:p>
          <w:p w14:paraId="53FA6B3B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</w:t>
            </w:r>
          </w:p>
          <w:p w14:paraId="72362C1D" w14:textId="4026B14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)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043A4441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)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24-09-19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BodyText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BodyText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จัดซื้อกฟห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02C964B" w:rsidR="004700BC" w:rsidRPr="0014403A" w:rsidRDefault="004700BC" w:rsidP="00EB2BE3">
      <w:pPr>
        <w:pStyle w:val="BodyText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กฟห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จัดซื้อกฟห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00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pacing w:val="-8"/>
          <w:cs/>
        </w:rPr>
        <w:t>บาท (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pacing w:val="-8"/>
          <w:cs/>
        </w:rPr>
        <w:t>)</w:t>
      </w:r>
      <w:r w:rsidR="006D603D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</w:p>
    <w:p w14:paraId="7BA8FBB4" w14:textId="106FE979" w:rsidR="00E54DFD" w:rsidRPr="007972D0" w:rsidRDefault="004700BC" w:rsidP="000A445E">
      <w:pPr>
        <w:pStyle w:val="BodyText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BodyText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5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5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BodyText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55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BodyText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55</w:t>
            </w:r>
          </w:p>
        </w:tc>
      </w:tr>
    </w:tbl>
    <w:p w14:paraId="037D7ECB" w14:textId="77777777" w:rsidR="00915330" w:rsidRDefault="0071717D" w:rsidP="00915330">
      <w:pPr>
        <w:pStyle w:val="BodyText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จัดซื้อกฟห  </w:t>
      </w:r>
    </w:p>
    <w:p w14:paraId="706FD226" w14:textId="0075EE4B" w:rsidR="004700BC" w:rsidRPr="007972D0" w:rsidRDefault="004700BC" w:rsidP="00915330">
      <w:pPr>
        <w:pStyle w:val="BodyText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BodyText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2024-09-19</w:t>
      </w:r>
    </w:p>
    <w:p w14:paraId="3B86E58F" w14:textId="16923D44" w:rsidR="004700BC" w:rsidRPr="007972D0" w:rsidRDefault="004700B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7972D0" w:rsidRDefault="00C13946" w:rsidP="004700BC">
      <w:pPr>
        <w:pStyle w:val="BodyText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1217C29" w14:textId="77777777" w:rsidR="00B20AA2" w:rsidRPr="007972D0" w:rsidRDefault="00B20AA2" w:rsidP="00BD7601">
      <w:pPr>
        <w:pStyle w:val="BodyText"/>
        <w:ind w:firstLine="4111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77777777" w:rsidR="0014403A" w:rsidRPr="00A91B23" w:rsidRDefault="0014403A" w:rsidP="0014403A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6EEE9D3D" w14:textId="6552C341" w:rsidR="0059687C" w:rsidRPr="0014403A" w:rsidRDefault="0014403A" w:rsidP="0014403A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)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Heading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Heading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จัดซื้อกฟห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กฟห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15EBCAFA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จัดซื้อกฟห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5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</w:t>
      </w:r>
      <w:r w:rsidR="00344CE9" w:rsidRPr="00144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77777777" w:rsidR="0014403A" w:rsidRPr="00A91B23" w:rsidRDefault="0014403A" w:rsidP="0014403A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3FFA6C55" w14:textId="252FE0DD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5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กฟห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BodyText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5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5)</w:t>
      </w:r>
    </w:p>
    <w:p w14:paraId="153690D8" w14:textId="3C190537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5)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5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BodyText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กฟห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BodyText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5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5)</w:t>
      </w:r>
    </w:p>
    <w:p w14:paraId="613285AD" w14:textId="74764A67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5) </w:t>
      </w:r>
    </w:p>
    <w:p w14:paraId="69C574AE" w14:textId="49181C84" w:rsidR="00775DF3" w:rsidRPr="007972D0" w:rsidRDefault="00775DF3" w:rsidP="00075947">
      <w:pPr>
        <w:pStyle w:val="BodyText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5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กฟห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5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07542D32" w:rsidR="00510D51" w:rsidRPr="00510D51" w:rsidRDefault="00510D51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1F324BB6" w:rsidR="00732EFF" w:rsidRPr="007972D0" w:rsidRDefault="00732EFF" w:rsidP="00510D51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5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กฟห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5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3FD39B0E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6D3CB6C" w14:textId="159DA2FD" w:rsidR="00E97277" w:rsidRPr="007972D0" w:rsidRDefault="00E97277" w:rsidP="00E97277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BodyText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BodyText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BodyText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BodyText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55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กฟห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BodyText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BodyText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BodyText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5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BodyText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BodyText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BodyText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5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458D32B0" w:rsidR="00371EA8" w:rsidRPr="00510D51" w:rsidRDefault="00371EA8" w:rsidP="00371EA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55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59876995" w14:textId="33F0375C" w:rsidR="00770F68" w:rsidRPr="007972D0" w:rsidRDefault="00770F68" w:rsidP="00770F68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BodyText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14:paraId="18ABA9CF" w14:textId="796B0888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วันที่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วันที่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34DA5431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กฟห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="000E0D9C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ฟหก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B667C2E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>ค่ามัดจำ5</w:instrText>
      </w:r>
      <w:r w:rsidR="00475F30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่ามัดจำ5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(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1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1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Hyperlink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222 หมู่ที่ 2  ตำบลบ้านพร้าว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BalloonTextChar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</w:p>
    <w:p w14:paraId="3E483E8C" w14:textId="68B8C2F1" w:rsidR="00BC06D0" w:rsidRPr="00EC4BBF" w:rsidRDefault="00BC06D0" w:rsidP="00F6094E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กฟห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จัดซื้อกฟห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จัดซื้อ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เงิน 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>ราคาวงเงิน</w:instrText>
      </w:r>
      <w:r w:rsidR="005053E9"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>\#,##0.00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 xml:space="preserve"> บาท (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>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ฟหก</w:t>
      </w:r>
    </w:p>
    <w:p w14:paraId="749451B4" w14:textId="62A0AB31" w:rsidR="00BC06D0" w:rsidRPr="00DB4448" w:rsidRDefault="00BC06D0" w:rsidP="00F6094E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 คณะวิทยาศาสตร์และนวัตกรรมดิจิทัล พิจารณาเห็นว่าท่านเป็นผู้ขาย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begin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MERGEFIELD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>ชื่อรายการครุภัณฑ์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ชื่อรายการครุภัณฑ์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 และหากผู้ใดมีความสนใจสามารถดำเนินการติดต่อขอรับเอกสารตั้งแต่</w:t>
      </w:r>
      <w:r w:rsidR="005053E9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</w:rPr>
        <w:instrText xml:space="preserve">MERGEFIELD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>วันที่เสนอราคา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ที่เสนอราคา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DB4448"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09.00-12.00 น.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ณ </w:t>
      </w:r>
      <w:r w:rsid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้อง 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C</w:t>
      </w:r>
      <w:r w:rsidR="00934F9C" w:rsidRPr="00934F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03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คาร</w:t>
      </w:r>
      <w:r w:rsidR="00824A79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ศาสตร์ 1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มหาวิทยาลัยทักษิณ 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เขตพัทลุง</w:t>
      </w:r>
    </w:p>
    <w:p w14:paraId="790F6637" w14:textId="4ECBA12A" w:rsidR="00BC06D0" w:rsidRPr="007972D0" w:rsidRDefault="00BC06D0" w:rsidP="000E5DA9">
      <w:pPr>
        <w:pStyle w:val="Heading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Hyperlink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1EEC959E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</w:p>
    <w:p w14:paraId="75907632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ListParagraph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</w:p>
    <w:p w14:paraId="796FAF0D" w14:textId="77777777" w:rsidR="003D074A" w:rsidRPr="007972D0" w:rsidRDefault="003D074A" w:rsidP="003D074A">
      <w:pPr>
        <w:pStyle w:val="ListParagraph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25763C7F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begin"/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 xml:space="preserve">MERGEFIELD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>ราคาวงเงิน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> \#,##0.00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>ราคาวงเงิน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»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  </w:t>
      </w:r>
    </w:p>
    <w:p w14:paraId="03DE18C0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0AA58941" w:rsidR="003D074A" w:rsidRPr="007972D0" w:rsidRDefault="003D074A" w:rsidP="003D074A">
      <w:pPr>
        <w:pStyle w:val="ListParagraph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 \#,##0.00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14:paraId="10FA0FF9" w14:textId="77777777" w:rsidR="003D074A" w:rsidRPr="007972D0" w:rsidRDefault="003D074A" w:rsidP="003D074A">
      <w:pPr>
        <w:pStyle w:val="ListParagraph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ListParagraph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เว็บไซ</w:t>
      </w:r>
      <w:r w:rsidR="00A43532" w:rsidRPr="00A43532">
        <w:rPr>
          <w:rFonts w:ascii="TH SarabunPSK" w:hAnsi="TH SarabunPSK" w:cs="TH SarabunPSK" w:hint="cs"/>
          <w:sz w:val="32"/>
          <w:szCs w:val="32"/>
          <w:cs/>
        </w:rPr>
        <w:t>ต์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ที่สืบราคา</w:t>
      </w:r>
    </w:p>
    <w:p w14:paraId="3590AE39" w14:textId="7A18AD4B" w:rsidR="003D074A" w:rsidRPr="00761D13" w:rsidRDefault="00BA495C" w:rsidP="00F243AD">
      <w:pPr>
        <w:pStyle w:val="ListParagraph"/>
        <w:numPr>
          <w:ilvl w:val="1"/>
          <w:numId w:val="11"/>
        </w:numPr>
        <w:ind w:left="851" w:hanging="425"/>
        <w:jc w:val="both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ราคากลาง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กลาง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end"/>
      </w:r>
    </w:p>
    <w:p w14:paraId="7617971C" w14:textId="77777777" w:rsidR="00F243AD" w:rsidRPr="007972D0" w:rsidRDefault="00F243AD" w:rsidP="00F243AD">
      <w:pPr>
        <w:pStyle w:val="ListParagraph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ListParagraph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5</w:t>
      </w:r>
    </w:p>
    <w:p w14:paraId="6F4CF1BC" w14:textId="5C5958F3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5</w:t>
      </w:r>
    </w:p>
    <w:p w14:paraId="75E29B00" w14:textId="116149D0" w:rsidR="0083526E" w:rsidRPr="0083526E" w:rsidRDefault="0083526E" w:rsidP="0083526E">
      <w:pPr>
        <w:pStyle w:val="ListParagraph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55</w:t>
      </w:r>
    </w:p>
    <w:p w14:paraId="77DF80B2" w14:textId="6B2C3722" w:rsidR="004E4C12" w:rsidRPr="007972D0" w:rsidRDefault="003D074A" w:rsidP="00AD514D">
      <w:pPr>
        <w:pStyle w:val="ListParagraph"/>
        <w:numPr>
          <w:ilvl w:val="1"/>
          <w:numId w:val="11"/>
        </w:numPr>
        <w:tabs>
          <w:tab w:val="left" w:pos="3135"/>
        </w:tabs>
        <w:ind w:left="851" w:hanging="425"/>
        <w:rPr>
          <w:rFonts w:ascii="TH SarabunIT๙" w:eastAsiaTheme="minorEastAsia" w:hAnsi="TH SarabunIT๙" w:cs="TH SarabunIT๙"/>
          <w:noProof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0D5D56D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จัดซื้อกฟห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0F75AF85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กฟห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กฟห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)</w:t>
      </w:r>
      <w:r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</w:p>
    <w:p w14:paraId="09A9DCC3" w14:textId="659C5F8A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ู้มีรายนามต่อไปนี้เป็นคณะกรรมการ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กฟห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ListParagraph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5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55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739A4EAD" w:rsidR="00960CAA" w:rsidRPr="007972D0" w:rsidRDefault="009741F0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</w:t>
      </w:r>
      <w:r w:rsidR="009D2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จัดซื้อ</w:t>
      </w:r>
    </w:p>
    <w:p w14:paraId="115201BE" w14:textId="4186C771" w:rsidR="004E4C12" w:rsidRPr="007972D0" w:rsidRDefault="004E4C12" w:rsidP="00960CAA">
      <w:pPr>
        <w:pStyle w:val="ListParagraph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  <w:bookmarkStart w:id="3" w:name="_GoBack"/>
      <w:bookmarkEnd w:id="3"/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7235C5A6" w:rsidR="004E4C12" w:rsidRPr="007972D0" w:rsidRDefault="004E4C12" w:rsidP="004E4C12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กฟห</w:t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2024-09-19</w:t>
      </w:r>
    </w:p>
    <w:p w14:paraId="5023B6A8" w14:textId="48442FF5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จัดซื้อกฟห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3069EF43" w14:textId="239C4E3B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คำสั่งคณะวิทยาศาสตร์และนวัตกรรมดิจิทัล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024-09-19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จัดซื้อกฟห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MERGEFIELD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คำสั่งกำหนดรายละเอียดคุณลักษณะ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จัดซื้อ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การคำนวณราคากลางงานก่อสร้างอาคารของทางราชการ  ตามหนังสือกรมบัญชีกลางที่  กค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4831F857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คำสั่งกำหนดรายละเอียดคุณลักษณะ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ำหนดราคากลาง  เป็น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บาท (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A80D35">
        <w:tc>
          <w:tcPr>
            <w:tcW w:w="8222" w:type="dxa"/>
            <w:shd w:val="clear" w:color="auto" w:fill="auto"/>
          </w:tcPr>
          <w:p w14:paraId="01ABC30F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3566D3D1" w14:textId="45BE2D57" w:rsidR="004E4C12" w:rsidRPr="007972D0" w:rsidRDefault="004E4C12" w:rsidP="00A109E4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9339BA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4E4C12" w:rsidRPr="007972D0" w14:paraId="29FD8D54" w14:textId="77777777" w:rsidTr="00A80D35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A80D35">
        <w:tc>
          <w:tcPr>
            <w:tcW w:w="8222" w:type="dxa"/>
            <w:shd w:val="clear" w:color="auto" w:fill="auto"/>
          </w:tcPr>
          <w:p w14:paraId="7F239F76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4669428A" w:rsidR="004E4C12" w:rsidRPr="007972D0" w:rsidRDefault="004E4C12" w:rsidP="002536D4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A80D35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A80D35">
        <w:tc>
          <w:tcPr>
            <w:tcW w:w="8222" w:type="dxa"/>
            <w:shd w:val="clear" w:color="auto" w:fill="auto"/>
          </w:tcPr>
          <w:p w14:paraId="26BE1C7C" w14:textId="4B40DA8A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F2A8FC2" w:rsidR="004E4C12" w:rsidRPr="007972D0" w:rsidRDefault="004E4C12" w:rsidP="00EA044E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4E4C1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DD0162" w14:textId="77777777" w:rsidR="0070708E" w:rsidRPr="007972D0" w:rsidRDefault="0070708E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110BE397" w14:textId="670A07E0" w:rsidR="00F044BE" w:rsidRPr="007972D0" w:rsidRDefault="00F044BE" w:rsidP="003D074A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0640" behindDoc="0" locked="0" layoutInCell="1" allowOverlap="1" wp14:anchorId="7EBF214A" wp14:editId="4632B5FE">
            <wp:simplePos x="0" y="0"/>
            <wp:positionH relativeFrom="margin">
              <wp:posOffset>0</wp:posOffset>
            </wp:positionH>
            <wp:positionV relativeFrom="paragraph">
              <wp:posOffset>-417830</wp:posOffset>
            </wp:positionV>
            <wp:extent cx="535541" cy="889200"/>
            <wp:effectExtent l="0" t="0" r="0" b="6350"/>
            <wp:wrapNone/>
            <wp:docPr id="12" name="Picture 12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1026DCA5" w14:textId="77777777" w:rsidR="00F044BE" w:rsidRPr="007972D0" w:rsidRDefault="00F044BE" w:rsidP="00F044BE">
      <w:pPr>
        <w:pStyle w:val="Subtitl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cs/>
        </w:rPr>
        <w:t>คณะวิทยาศาสตร์และนวัตกรรมดิจิทัล โทร.2103</w:t>
      </w:r>
    </w:p>
    <w:p w14:paraId="3DEB4FAD" w14:textId="76C27F96" w:rsidR="00F044BE" w:rsidRPr="007972D0" w:rsidRDefault="00F044BE" w:rsidP="00A22837">
      <w:pPr>
        <w:tabs>
          <w:tab w:val="left" w:pos="4395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A22837" w:rsidRPr="00EA044E">
        <w:rPr>
          <w:rFonts w:ascii="TH SarabunIT๙" w:hAnsi="TH SarabunIT๙" w:cs="TH SarabunIT๙" w:hint="cs"/>
          <w:color w:val="FF0000"/>
          <w:sz w:val="32"/>
          <w:szCs w:val="32"/>
          <w:cs/>
        </w:rPr>
        <w:t>10 กรกฎาคม 2567</w:t>
      </w:r>
    </w:p>
    <w:p w14:paraId="075C805C" w14:textId="5C2F0411" w:rsidR="00F044BE" w:rsidRPr="007972D0" w:rsidRDefault="00F044BE" w:rsidP="00F044B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การตรวจรับ</w:t>
      </w:r>
      <w:r w:rsidR="007447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จ้าง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กฟห</w:t>
      </w:r>
      <w:r w:rsidR="007447C9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02B4FB1A" w14:textId="77777777" w:rsidR="00F044BE" w:rsidRPr="007972D0" w:rsidRDefault="00F044BE" w:rsidP="009B34AB">
      <w:pPr>
        <w:spacing w:before="120" w:after="0" w:line="240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76181F4D" w14:textId="49914198" w:rsidR="00F044BE" w:rsidRPr="00A22837" w:rsidRDefault="00F044BE" w:rsidP="00CE6D94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กฟห</w:t>
      </w:r>
      <w:r w:rsidR="00EA04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ทำ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สัญญาเลขที่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สัญญาเลขที่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กฟห 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C22E43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CE6D94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>บาท (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CE6D94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ที่เริ่มสัญญา </w:t>
      </w:r>
      <w:r w:rsidR="00A22837" w:rsidRPr="00EA044E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ฤษภาคม 2567 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กำหนดส่งมอบภายภายใน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ฟหก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 นั</w:t>
      </w:r>
      <w:r w:rsidR="00A2283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วันลงนามในสัญญา ตรงกับวันที่ 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 กรกฎาคม 2567 </w:t>
      </w:r>
      <w:r w:rsidR="006406CB" w:rsidRPr="00EA04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คู่สัญญาตามความทราบแล้ว นั้น </w:t>
      </w:r>
      <w:r w:rsidR="00EA044E" w:rsidRPr="00EA044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6406CB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หนังสือ</w:t>
      </w:r>
      <w:r w:rsidR="00C955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ส่งมอบงานในวันที่ 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หนังสือส่งมอบ </w:instrTex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หนังสือส่งมอ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EA679A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ับตามคำสั่งคณะวิทยาศาสตร์</w:t>
      </w:r>
      <w:r w:rsidR="00CE6D94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นวัตกรรมดิจิทัล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รรมตรวจรับ </w:instrTex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รรมตรวจรั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D460FC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D460FC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ตรวจรับในวันที่ </w: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วันที่ตรวจรับ </w:instrTex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วันที่ตรวจรับ</w:t>
      </w:r>
      <w:r w:rsidR="007C1634" w:rsidRPr="00EA044E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E80FDE" w:rsidRPr="00EA044E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E80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คณะวิทยาศาสตร์</w:t>
      </w:r>
      <w:r w:rsidR="00CE6D94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 มหาวิทยาลัยทักษิณ วิทยาเขต</w:t>
      </w:r>
      <w:r w:rsidR="00C22E43"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งขลา</w:t>
      </w:r>
    </w:p>
    <w:p w14:paraId="33E6F60D" w14:textId="023770ED" w:rsidR="00A22837" w:rsidRPr="00A22837" w:rsidRDefault="00F044BE" w:rsidP="00A22837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รวจรับพัสดุฯ มีความเห็นว่างาน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กฟห</w:t>
      </w:r>
      <w:r w:rsidR="00C22E43" w:rsidRPr="00A228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2283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มีรายละเอียดถูกต้องครบถ้วนตามสัญญาฯ จึงมีมติตรวจรับงาน</w:t>
      </w:r>
      <w:r w:rsidR="00EA044E" w:rsidRPr="00EA044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กฟห</w:t>
      </w:r>
    </w:p>
    <w:p w14:paraId="3CD7B0ED" w14:textId="78536F6F" w:rsidR="00F044BE" w:rsidRPr="007972D0" w:rsidRDefault="00F044BE" w:rsidP="00A22837">
      <w:pPr>
        <w:spacing w:before="120"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01512F25" w14:textId="77777777" w:rsidR="00F044BE" w:rsidRPr="007972D0" w:rsidRDefault="00F044BE" w:rsidP="00F044BE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6444" w:type="dxa"/>
        <w:tblInd w:w="675" w:type="dxa"/>
        <w:tblLook w:val="04A0" w:firstRow="1" w:lastRow="0" w:firstColumn="1" w:lastColumn="0" w:noHBand="0" w:noVBand="1"/>
      </w:tblPr>
      <w:tblGrid>
        <w:gridCol w:w="8222"/>
        <w:gridCol w:w="8222"/>
      </w:tblGrid>
      <w:tr w:rsidR="00EA044E" w:rsidRPr="007972D0" w14:paraId="3CB5F366" w14:textId="77777777" w:rsidTr="00EA044E">
        <w:tc>
          <w:tcPr>
            <w:tcW w:w="8222" w:type="dxa"/>
          </w:tcPr>
          <w:p w14:paraId="1DD7C691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7438E389" w14:textId="79E96930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  <w:tc>
          <w:tcPr>
            <w:tcW w:w="8222" w:type="dxa"/>
            <w:shd w:val="clear" w:color="auto" w:fill="auto"/>
          </w:tcPr>
          <w:p w14:paraId="228A469B" w14:textId="7EA3FD49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2DC36993" w14:textId="4A0D45D9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197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EA044E" w:rsidRPr="007972D0" w14:paraId="4A3E6FC0" w14:textId="77777777" w:rsidTr="00EA044E">
        <w:tc>
          <w:tcPr>
            <w:tcW w:w="8222" w:type="dxa"/>
          </w:tcPr>
          <w:p w14:paraId="0A753F57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B4A03A0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14:paraId="2B475AB9" w14:textId="457DEF16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B703216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A044E" w:rsidRPr="007972D0" w14:paraId="2B961308" w14:textId="77777777" w:rsidTr="00EA044E">
        <w:tc>
          <w:tcPr>
            <w:tcW w:w="8222" w:type="dxa"/>
          </w:tcPr>
          <w:p w14:paraId="4F0BAB78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2724BD5F" w14:textId="34AC4E3A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222" w:type="dxa"/>
            <w:shd w:val="clear" w:color="auto" w:fill="auto"/>
          </w:tcPr>
          <w:p w14:paraId="45D0CDE9" w14:textId="3179C26E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  <w:p w14:paraId="5BCB9167" w14:textId="5C47A7CD" w:rsidR="00EA044E" w:rsidRPr="007972D0" w:rsidRDefault="00EA044E" w:rsidP="00EA044E">
            <w:pPr>
              <w:tabs>
                <w:tab w:val="left" w:pos="5883"/>
              </w:tabs>
              <w:spacing w:after="0"/>
              <w:ind w:firstLine="36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1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1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A044E" w:rsidRPr="007972D0" w14:paraId="5B5CE8C0" w14:textId="77777777" w:rsidTr="00EA044E">
        <w:tc>
          <w:tcPr>
            <w:tcW w:w="8222" w:type="dxa"/>
          </w:tcPr>
          <w:p w14:paraId="4D9E9DBE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26F4CBA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222" w:type="dxa"/>
            <w:shd w:val="clear" w:color="auto" w:fill="auto"/>
          </w:tcPr>
          <w:p w14:paraId="3764E1FD" w14:textId="47819CF5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43E76B6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A044E" w:rsidRPr="008C278E" w14:paraId="6CF7F000" w14:textId="77777777" w:rsidTr="00EA044E">
        <w:tc>
          <w:tcPr>
            <w:tcW w:w="8222" w:type="dxa"/>
          </w:tcPr>
          <w:p w14:paraId="591662D4" w14:textId="77777777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E8E7B4A" w14:textId="5141D1C6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222" w:type="dxa"/>
            <w:shd w:val="clear" w:color="auto" w:fill="auto"/>
          </w:tcPr>
          <w:p w14:paraId="1659F647" w14:textId="12DF60BA" w:rsidR="00EA044E" w:rsidRPr="007972D0" w:rsidRDefault="00EA044E" w:rsidP="00EA044E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49C42F" w14:textId="3F1ABF76" w:rsidR="00EA044E" w:rsidRPr="008C278E" w:rsidRDefault="00EA044E" w:rsidP="00EA044E">
            <w:pPr>
              <w:tabs>
                <w:tab w:val="left" w:pos="5883"/>
              </w:tabs>
              <w:spacing w:after="0"/>
              <w:ind w:firstLine="361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instrText xml:space="preserve">MERGEFIELD </w:instrTex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instrText>ชื่อกรรมการตรวจรับ2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«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ชื่อกรรมการตรวจรับ2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>»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fldChar w:fldCharType="end"/>
            </w:r>
            <w:r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00240381" w14:textId="00A720B1" w:rsidR="00F044BE" w:rsidRPr="008C278E" w:rsidRDefault="00F044BE" w:rsidP="00F044BE">
      <w:pPr>
        <w:rPr>
          <w:rFonts w:ascii="TH SarabunIT๙" w:hAnsi="TH SarabunIT๙" w:cs="TH SarabunIT๙"/>
          <w:color w:val="000000" w:themeColor="text1"/>
          <w:sz w:val="28"/>
          <w:cs/>
        </w:rPr>
      </w:pPr>
    </w:p>
    <w:sectPr w:rsidR="00F044BE" w:rsidRPr="008C278E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DD10" w14:textId="77777777" w:rsidR="00683699" w:rsidRDefault="00683699" w:rsidP="00742C4C">
      <w:pPr>
        <w:spacing w:after="0" w:line="240" w:lineRule="auto"/>
      </w:pPr>
      <w:r>
        <w:separator/>
      </w:r>
    </w:p>
  </w:endnote>
  <w:endnote w:type="continuationSeparator" w:id="0">
    <w:p w14:paraId="133F403B" w14:textId="77777777" w:rsidR="00683699" w:rsidRDefault="00683699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AAA4" w14:textId="77777777" w:rsidR="00683699" w:rsidRDefault="00683699" w:rsidP="00742C4C">
      <w:pPr>
        <w:spacing w:after="0" w:line="240" w:lineRule="auto"/>
      </w:pPr>
      <w:r>
        <w:separator/>
      </w:r>
    </w:p>
  </w:footnote>
  <w:footnote w:type="continuationSeparator" w:id="0">
    <w:p w14:paraId="5F8145A7" w14:textId="77777777" w:rsidR="00683699" w:rsidRDefault="00683699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EC4BBF" w:rsidRDefault="00EC4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2AA"/>
    <w:rsid w:val="00030B3D"/>
    <w:rsid w:val="00030FF2"/>
    <w:rsid w:val="000313DA"/>
    <w:rsid w:val="00031AB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443D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55B"/>
    <w:rsid w:val="00107D33"/>
    <w:rsid w:val="001107B8"/>
    <w:rsid w:val="001108EF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7891"/>
    <w:rsid w:val="00250B0A"/>
    <w:rsid w:val="00250C42"/>
    <w:rsid w:val="002511A9"/>
    <w:rsid w:val="0025166F"/>
    <w:rsid w:val="002519A8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708E6"/>
    <w:rsid w:val="00370DA7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737"/>
    <w:rsid w:val="006F133F"/>
    <w:rsid w:val="006F215B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AB7"/>
    <w:rsid w:val="008761A3"/>
    <w:rsid w:val="008761B5"/>
    <w:rsid w:val="0087637A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320B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D4"/>
    <w:rsid w:val="00C0037B"/>
    <w:rsid w:val="00C017BA"/>
    <w:rsid w:val="00C01AAF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37C65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3295"/>
    <w:rsid w:val="00C733CD"/>
    <w:rsid w:val="00C73820"/>
    <w:rsid w:val="00C73964"/>
    <w:rsid w:val="00C750DB"/>
    <w:rsid w:val="00C77FE2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651"/>
    <w:rsid w:val="00ED7CB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3"/>
  </w:style>
  <w:style w:type="paragraph" w:styleId="Heading1">
    <w:name w:val="heading 1"/>
    <w:basedOn w:val="Normal"/>
    <w:next w:val="Normal"/>
    <w:link w:val="Heading1Char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42C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4C"/>
  </w:style>
  <w:style w:type="paragraph" w:styleId="Footer">
    <w:name w:val="footer"/>
    <w:basedOn w:val="Normal"/>
    <w:link w:val="Foot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4C"/>
  </w:style>
  <w:style w:type="paragraph" w:styleId="BodyText">
    <w:name w:val="Body Text"/>
    <w:basedOn w:val="Normal"/>
    <w:link w:val="BodyTextChar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700BC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B19"/>
  </w:style>
  <w:style w:type="character" w:customStyle="1" w:styleId="Heading3Char">
    <w:name w:val="Heading 3 Char"/>
    <w:basedOn w:val="DefaultParagraphFont"/>
    <w:link w:val="Heading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BodyText2">
    <w:name w:val="Body Text 2"/>
    <w:basedOn w:val="Normal"/>
    <w:link w:val="BodyText2Char"/>
    <w:unhideWhenUsed/>
    <w:rsid w:val="005172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72DE"/>
  </w:style>
  <w:style w:type="character" w:styleId="CommentReference">
    <w:name w:val="annotation reference"/>
    <w:basedOn w:val="DefaultParagraphFont"/>
    <w:uiPriority w:val="99"/>
    <w:semiHidden/>
    <w:unhideWhenUsed/>
    <w:rsid w:val="0053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5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NoList"/>
    <w:rsid w:val="00D03C97"/>
    <w:pPr>
      <w:numPr>
        <w:numId w:val="15"/>
      </w:numPr>
    </w:pPr>
  </w:style>
  <w:style w:type="numbering" w:customStyle="1" w:styleId="WW8Num2">
    <w:name w:val="WW8Num2"/>
    <w:basedOn w:val="NoList"/>
    <w:rsid w:val="00D03C97"/>
    <w:pPr>
      <w:numPr>
        <w:numId w:val="16"/>
      </w:numPr>
    </w:pPr>
  </w:style>
  <w:style w:type="paragraph" w:styleId="NoSpacing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4831-B89F-40EB-A3BD-DD3C6154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3649</Words>
  <Characters>2080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Bannasorn</cp:lastModifiedBy>
  <cp:revision>32</cp:revision>
  <cp:lastPrinted>2024-09-04T01:57:00Z</cp:lastPrinted>
  <dcterms:created xsi:type="dcterms:W3CDTF">2024-09-12T19:09:00Z</dcterms:created>
  <dcterms:modified xsi:type="dcterms:W3CDTF">2024-09-12T22:08:00Z</dcterms:modified>
</cp:coreProperties>
</file>